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5640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51238" wp14:editId="55C8D43F">
                <wp:simplePos x="0" y="0"/>
                <wp:positionH relativeFrom="margin">
                  <wp:posOffset>56515</wp:posOffset>
                </wp:positionH>
                <wp:positionV relativeFrom="paragraph">
                  <wp:posOffset>-116840</wp:posOffset>
                </wp:positionV>
                <wp:extent cx="5972175" cy="1323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DAC9" id="Retângulo 2" o:spid="_x0000_s1026" style="position:absolute;margin-left:4.45pt;margin-top:-9.2pt;width:470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049CB7DC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34FED" wp14:editId="0C9E052D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45D5E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0B4627E6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1D756624" w14:textId="77777777" w:rsidR="00FD7F47" w:rsidRPr="008D564D" w:rsidRDefault="0047267C" w:rsidP="008D564D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 w:rsidRPr="00235E0E">
        <w:rPr>
          <w:rFonts w:ascii="Bookman Old Style" w:hAnsi="Bookman Old Style"/>
          <w:color w:val="FF0000"/>
          <w:sz w:val="28"/>
          <w:szCs w:val="28"/>
        </w:rPr>
        <w:t xml:space="preserve">Dia </w:t>
      </w:r>
      <w:r w:rsidR="007A6533">
        <w:rPr>
          <w:rFonts w:ascii="Bookman Old Style" w:hAnsi="Bookman Old Style"/>
          <w:color w:val="FF0000"/>
          <w:sz w:val="28"/>
          <w:szCs w:val="28"/>
        </w:rPr>
        <w:t>28/05</w:t>
      </w:r>
      <w:r w:rsidRPr="00235E0E">
        <w:rPr>
          <w:rFonts w:ascii="Bookman Old Style" w:hAnsi="Bookman Old Style"/>
          <w:color w:val="FF0000"/>
          <w:sz w:val="28"/>
          <w:szCs w:val="28"/>
        </w:rPr>
        <w:t xml:space="preserve"> a </w:t>
      </w:r>
      <w:r w:rsidR="007A6533">
        <w:rPr>
          <w:rFonts w:ascii="Bookman Old Style" w:hAnsi="Bookman Old Style"/>
          <w:color w:val="FF0000"/>
          <w:sz w:val="28"/>
          <w:szCs w:val="28"/>
        </w:rPr>
        <w:t>03</w:t>
      </w:r>
      <w:r w:rsidR="001918FB">
        <w:rPr>
          <w:rFonts w:ascii="Bookman Old Style" w:hAnsi="Bookman Old Style"/>
          <w:color w:val="FF0000"/>
          <w:sz w:val="28"/>
          <w:szCs w:val="28"/>
        </w:rPr>
        <w:t>/06</w:t>
      </w:r>
      <w:r w:rsidR="00540A69" w:rsidRPr="00235E0E">
        <w:rPr>
          <w:rFonts w:ascii="Bookman Old Style" w:hAnsi="Bookman Old Style"/>
          <w:color w:val="FF0000"/>
          <w:sz w:val="28"/>
          <w:szCs w:val="28"/>
        </w:rPr>
        <w:t>/22</w:t>
      </w:r>
    </w:p>
    <w:p w14:paraId="3BDC46C6" w14:textId="77777777" w:rsidR="00727F96" w:rsidRPr="00727F96" w:rsidRDefault="00727F96" w:rsidP="00727F96">
      <w:pPr>
        <w:spacing w:after="0"/>
        <w:rPr>
          <w:rFonts w:ascii="Bookman Old Style" w:hAnsi="Bookman Old Style"/>
          <w:b/>
          <w:color w:val="FF0000"/>
          <w:sz w:val="24"/>
          <w:szCs w:val="24"/>
        </w:rPr>
      </w:pPr>
    </w:p>
    <w:p w14:paraId="0C93EFA7" w14:textId="77777777" w:rsidR="00957CDC" w:rsidRDefault="00957CDC" w:rsidP="00957CDC">
      <w:pPr>
        <w:tabs>
          <w:tab w:val="left" w:pos="567"/>
        </w:tabs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225D855A" w14:textId="77777777" w:rsidR="001918FB" w:rsidRPr="001918FB" w:rsidRDefault="001918FB" w:rsidP="001918FB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  <w:color w:val="FF0000"/>
        </w:rPr>
      </w:pPr>
      <w:r w:rsidRPr="001918FB">
        <w:rPr>
          <w:rFonts w:ascii="Bookman Old Style" w:hAnsi="Bookman Old Style"/>
          <w:bCs/>
          <w:color w:val="FF0000"/>
        </w:rPr>
        <w:t>01. NOVENA E FESTA DE PENTECOSTES</w:t>
      </w:r>
    </w:p>
    <w:p w14:paraId="78D1A38F" w14:textId="77777777" w:rsidR="001918FB" w:rsidRDefault="001918FB" w:rsidP="001918FB">
      <w:pPr>
        <w:pStyle w:val="Ttulo"/>
        <w:tabs>
          <w:tab w:val="left" w:pos="0"/>
          <w:tab w:val="left" w:pos="567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ab/>
        <w:t xml:space="preserve">Nesta semana, continua a novena em preparação a Festa de Pentecostes, sempre </w:t>
      </w:r>
      <w:r w:rsidR="00C85BF1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 missa das 19h00</w:t>
      </w:r>
      <w:r>
        <w:rPr>
          <w:rFonts w:ascii="Bookman Old Style" w:hAnsi="Bookman Old Style"/>
          <w:b w:val="0"/>
        </w:rPr>
        <w:t xml:space="preserve">. </w:t>
      </w:r>
      <w:r w:rsidRPr="001918FB">
        <w:rPr>
          <w:rFonts w:ascii="Bookman Old Style" w:hAnsi="Bookman Old Style"/>
          <w:b w:val="0"/>
        </w:rPr>
        <w:t xml:space="preserve">Este ano o TEMA </w:t>
      </w:r>
      <w:r>
        <w:rPr>
          <w:rFonts w:ascii="Bookman Old Style" w:hAnsi="Bookman Old Style"/>
          <w:b w:val="0"/>
        </w:rPr>
        <w:t>é</w:t>
      </w:r>
      <w:r w:rsidRPr="001918FB">
        <w:rPr>
          <w:rFonts w:ascii="Bookman Old Style" w:hAnsi="Bookman Old Style"/>
          <w:b w:val="0"/>
        </w:rPr>
        <w:t xml:space="preserve">: “Quem crê em mim, do seu interior jorrarão rios de água viva” (cf. </w:t>
      </w:r>
      <w:proofErr w:type="spellStart"/>
      <w:r w:rsidRPr="001918FB">
        <w:rPr>
          <w:rFonts w:ascii="Bookman Old Style" w:hAnsi="Bookman Old Style"/>
          <w:b w:val="0"/>
        </w:rPr>
        <w:t>Jo</w:t>
      </w:r>
      <w:proofErr w:type="spellEnd"/>
      <w:r w:rsidRPr="001918FB">
        <w:rPr>
          <w:rFonts w:ascii="Bookman Old Style" w:hAnsi="Bookman Old Style"/>
          <w:b w:val="0"/>
        </w:rPr>
        <w:t xml:space="preserve"> 7, 38) E o LEMA será: “Somos transformados e encorajados pelo Espírito Santo”.</w:t>
      </w:r>
    </w:p>
    <w:p w14:paraId="1D7CAB4C" w14:textId="77777777" w:rsidR="001918FB" w:rsidRDefault="001918FB" w:rsidP="001918FB">
      <w:pPr>
        <w:pStyle w:val="Ttulo"/>
        <w:tabs>
          <w:tab w:val="left" w:pos="0"/>
          <w:tab w:val="left" w:pos="567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ab/>
        <w:t xml:space="preserve">No </w:t>
      </w:r>
      <w:r>
        <w:rPr>
          <w:rFonts w:ascii="Bookman Old Style" w:hAnsi="Bookman Old Style"/>
        </w:rPr>
        <w:t>próximo domingo</w:t>
      </w:r>
      <w:r>
        <w:rPr>
          <w:rFonts w:ascii="Bookman Old Style" w:hAnsi="Bookman Old Style"/>
          <w:b w:val="0"/>
        </w:rPr>
        <w:t xml:space="preserve">, </w:t>
      </w:r>
      <w:r>
        <w:rPr>
          <w:rFonts w:ascii="Bookman Old Style" w:hAnsi="Bookman Old Style"/>
        </w:rPr>
        <w:t>dia de Pentecostes</w:t>
      </w:r>
      <w:r>
        <w:rPr>
          <w:rFonts w:ascii="Bookman Old Style" w:hAnsi="Bookman Old Style"/>
          <w:b w:val="0"/>
        </w:rPr>
        <w:t>, haverá no Ginásio Vicentão:</w:t>
      </w:r>
    </w:p>
    <w:p w14:paraId="52C4504F" w14:textId="4258A220" w:rsidR="001918FB" w:rsidRDefault="001918FB" w:rsidP="001918FB">
      <w:pPr>
        <w:pStyle w:val="Ttulo"/>
        <w:tabs>
          <w:tab w:val="left" w:pos="0"/>
          <w:tab w:val="left" w:pos="567"/>
          <w:tab w:val="left" w:pos="2160"/>
        </w:tabs>
        <w:spacing w:line="276" w:lineRule="auto"/>
        <w:ind w:left="862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às 13h</w:t>
      </w:r>
      <w:r w:rsidR="00545ECD">
        <w:rPr>
          <w:rFonts w:ascii="Bookman Old Style" w:hAnsi="Bookman Old Style"/>
          <w:b w:val="0"/>
        </w:rPr>
        <w:t>3</w:t>
      </w:r>
      <w:r>
        <w:rPr>
          <w:rFonts w:ascii="Bookman Old Style" w:hAnsi="Bookman Old Style"/>
          <w:b w:val="0"/>
        </w:rPr>
        <w:t>0, pregação, adoração e oração</w:t>
      </w:r>
    </w:p>
    <w:p w14:paraId="5049CE66" w14:textId="47446886" w:rsidR="00C85BF1" w:rsidRDefault="00C85BF1" w:rsidP="001918FB">
      <w:pPr>
        <w:pStyle w:val="Ttulo"/>
        <w:tabs>
          <w:tab w:val="left" w:pos="0"/>
          <w:tab w:val="left" w:pos="567"/>
          <w:tab w:val="left" w:pos="2160"/>
        </w:tabs>
        <w:spacing w:line="276" w:lineRule="auto"/>
        <w:ind w:left="862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Neste dia de Pentecostes, </w:t>
      </w:r>
      <w:r w:rsidRPr="00C847CF">
        <w:rPr>
          <w:rFonts w:ascii="Bookman Old Style" w:hAnsi="Bookman Old Style"/>
          <w:bCs/>
        </w:rPr>
        <w:t>não haverá</w:t>
      </w:r>
      <w:r>
        <w:rPr>
          <w:rFonts w:ascii="Bookman Old Style" w:hAnsi="Bookman Old Style"/>
          <w:b w:val="0"/>
        </w:rPr>
        <w:t xml:space="preserve"> a missa das 16h00, das 18h00 e das 19h30</w:t>
      </w:r>
      <w:r w:rsidR="00562C06">
        <w:rPr>
          <w:rFonts w:ascii="Bookman Old Style" w:hAnsi="Bookman Old Style"/>
          <w:b w:val="0"/>
        </w:rPr>
        <w:t>.</w:t>
      </w:r>
      <w:r>
        <w:rPr>
          <w:rFonts w:ascii="Bookman Old Style" w:hAnsi="Bookman Old Style"/>
          <w:b w:val="0"/>
        </w:rPr>
        <w:t xml:space="preserve"> </w:t>
      </w:r>
    </w:p>
    <w:p w14:paraId="3A8007E1" w14:textId="3B0840A3" w:rsidR="001918FB" w:rsidRDefault="00C847CF" w:rsidP="001918FB">
      <w:pPr>
        <w:pStyle w:val="Ttulo"/>
        <w:tabs>
          <w:tab w:val="left" w:pos="0"/>
          <w:tab w:val="left" w:pos="567"/>
          <w:tab w:val="left" w:pos="2160"/>
        </w:tabs>
        <w:spacing w:line="276" w:lineRule="auto"/>
        <w:ind w:left="86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C85BF1" w:rsidRPr="00C85BF1">
        <w:rPr>
          <w:rFonts w:ascii="Bookman Old Style" w:hAnsi="Bookman Old Style"/>
        </w:rPr>
        <w:t xml:space="preserve">ó haverá a missa </w:t>
      </w:r>
      <w:r w:rsidR="001918FB" w:rsidRPr="00C85BF1">
        <w:rPr>
          <w:rFonts w:ascii="Bookman Old Style" w:hAnsi="Bookman Old Style"/>
        </w:rPr>
        <w:t>de Enceramento</w:t>
      </w:r>
      <w:r w:rsidR="00C85BF1">
        <w:rPr>
          <w:rFonts w:ascii="Bookman Old Style" w:hAnsi="Bookman Old Style"/>
        </w:rPr>
        <w:t xml:space="preserve"> de Pentecostes,</w:t>
      </w:r>
      <w:r w:rsidR="00C85BF1" w:rsidRPr="00C85BF1">
        <w:rPr>
          <w:rFonts w:ascii="Bookman Old Style" w:hAnsi="Bookman Old Style"/>
        </w:rPr>
        <w:t xml:space="preserve"> às 18h00, no Vicentão</w:t>
      </w:r>
      <w:r w:rsidR="001918FB" w:rsidRPr="00C85BF1">
        <w:rPr>
          <w:rFonts w:ascii="Bookman Old Style" w:hAnsi="Bookman Old Style"/>
        </w:rPr>
        <w:t xml:space="preserve"> </w:t>
      </w:r>
    </w:p>
    <w:p w14:paraId="486A4038" w14:textId="2F2E7A83" w:rsidR="00EE4213" w:rsidRDefault="00EE4213" w:rsidP="001918FB">
      <w:pPr>
        <w:pStyle w:val="Ttulo"/>
        <w:tabs>
          <w:tab w:val="left" w:pos="0"/>
          <w:tab w:val="left" w:pos="567"/>
          <w:tab w:val="left" w:pos="2160"/>
        </w:tabs>
        <w:spacing w:line="276" w:lineRule="auto"/>
        <w:ind w:left="862"/>
        <w:jc w:val="both"/>
        <w:rPr>
          <w:rFonts w:ascii="Bookman Old Style" w:hAnsi="Bookman Old Style"/>
        </w:rPr>
      </w:pPr>
    </w:p>
    <w:p w14:paraId="7BF0C1CA" w14:textId="4A0F3BF8" w:rsidR="00EE4213" w:rsidRPr="001918FB" w:rsidRDefault="00EE4213" w:rsidP="00EE4213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1918FB">
        <w:rPr>
          <w:rFonts w:ascii="Bookman Old Style" w:hAnsi="Bookman Old Style" w:cs="Arial"/>
          <w:b/>
          <w:color w:val="FF0000"/>
          <w:sz w:val="24"/>
          <w:szCs w:val="24"/>
        </w:rPr>
        <w:t>0</w:t>
      </w:r>
      <w:r>
        <w:rPr>
          <w:rFonts w:ascii="Bookman Old Style" w:hAnsi="Bookman Old Style" w:cs="Arial"/>
          <w:b/>
          <w:color w:val="FF0000"/>
          <w:sz w:val="24"/>
          <w:szCs w:val="24"/>
        </w:rPr>
        <w:t>2</w:t>
      </w:r>
      <w:r w:rsidRPr="001918FB">
        <w:rPr>
          <w:rFonts w:ascii="Bookman Old Style" w:hAnsi="Bookman Old Style" w:cs="Arial"/>
          <w:b/>
          <w:color w:val="FF0000"/>
          <w:sz w:val="24"/>
          <w:szCs w:val="24"/>
        </w:rPr>
        <w:t>. MISSA EM LOUVOR A SÃO VICENTE FÉRRER</w:t>
      </w:r>
    </w:p>
    <w:p w14:paraId="5E476C06" w14:textId="77777777" w:rsidR="00EE4213" w:rsidRDefault="00EE4213" w:rsidP="00EE4213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róximo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domingo, dia 05, </w:t>
      </w:r>
      <w:r>
        <w:rPr>
          <w:rFonts w:ascii="Bookman Old Style" w:hAnsi="Bookman Old Style" w:cs="Arial"/>
          <w:b/>
          <w:sz w:val="24"/>
          <w:szCs w:val="24"/>
        </w:rPr>
        <w:t>às 12h00,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missa em louvor ao </w:t>
      </w:r>
      <w:proofErr w:type="gramStart"/>
      <w:r>
        <w:rPr>
          <w:rFonts w:ascii="Bookman Old Style" w:hAnsi="Bookman Old Style" w:cs="Arial"/>
          <w:sz w:val="24"/>
          <w:szCs w:val="24"/>
        </w:rPr>
        <w:t>nosso  padroeiro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São Vicente Férrer. </w:t>
      </w:r>
    </w:p>
    <w:p w14:paraId="750815F1" w14:textId="77777777" w:rsidR="00EE4213" w:rsidRDefault="00EE4213" w:rsidP="00EE4213">
      <w:pPr>
        <w:spacing w:after="0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nvidamos todos a participar</w:t>
      </w:r>
    </w:p>
    <w:p w14:paraId="5CBB20FF" w14:textId="77777777" w:rsidR="001918FB" w:rsidRDefault="001918FB" w:rsidP="00EE4213">
      <w:pPr>
        <w:pStyle w:val="Ttulo"/>
        <w:tabs>
          <w:tab w:val="left" w:pos="567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11EDC3CF" w14:textId="77777777" w:rsidR="001918FB" w:rsidRPr="001918FB" w:rsidRDefault="001918FB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color w:val="FF0000"/>
        </w:rPr>
      </w:pPr>
      <w:r w:rsidRPr="001918FB">
        <w:rPr>
          <w:rFonts w:ascii="Bookman Old Style" w:hAnsi="Bookman Old Style"/>
          <w:color w:val="FF0000"/>
        </w:rPr>
        <w:t>02. TREZENA DE SANTO ANTÔNIO</w:t>
      </w:r>
    </w:p>
    <w:p w14:paraId="697DA8A0" w14:textId="585F3B3B" w:rsidR="001918FB" w:rsidRDefault="001918FB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</w:rPr>
        <w:tab/>
      </w:r>
      <w:r w:rsidR="00EE4213">
        <w:rPr>
          <w:rFonts w:ascii="Bookman Old Style" w:hAnsi="Bookman Old Style"/>
        </w:rPr>
        <w:t>Próxi</w:t>
      </w:r>
      <w:r w:rsidR="00562C06">
        <w:rPr>
          <w:rFonts w:ascii="Bookman Old Style" w:hAnsi="Bookman Old Style"/>
        </w:rPr>
        <w:t>m</w:t>
      </w:r>
      <w:r w:rsidR="00EE4213">
        <w:rPr>
          <w:rFonts w:ascii="Bookman Old Style" w:hAnsi="Bookman Old Style"/>
        </w:rPr>
        <w:t xml:space="preserve">a terça-feira, dia 31, </w:t>
      </w:r>
      <w:proofErr w:type="gramStart"/>
      <w:r w:rsidR="00EE4213">
        <w:rPr>
          <w:rFonts w:ascii="Bookman Old Style" w:hAnsi="Bookman Old Style"/>
        </w:rPr>
        <w:t xml:space="preserve">inicia </w:t>
      </w:r>
      <w:r>
        <w:rPr>
          <w:rFonts w:ascii="Bookman Old Style" w:hAnsi="Bookman Old Style"/>
          <w:b w:val="0"/>
          <w:bCs/>
        </w:rPr>
        <w:t xml:space="preserve"> a</w:t>
      </w:r>
      <w:proofErr w:type="gramEnd"/>
      <w:r>
        <w:rPr>
          <w:rFonts w:ascii="Bookman Old Style" w:hAnsi="Bookman Old Style"/>
          <w:b w:val="0"/>
          <w:bCs/>
        </w:rPr>
        <w:t xml:space="preserve"> Trezena </w:t>
      </w:r>
      <w:r w:rsidR="00562C06">
        <w:rPr>
          <w:rFonts w:ascii="Bookman Old Style" w:hAnsi="Bookman Old Style"/>
          <w:b w:val="0"/>
          <w:bCs/>
        </w:rPr>
        <w:t xml:space="preserve">de </w:t>
      </w:r>
      <w:r>
        <w:rPr>
          <w:rFonts w:ascii="Bookman Old Style" w:hAnsi="Bookman Old Style"/>
          <w:b w:val="0"/>
          <w:bCs/>
        </w:rPr>
        <w:t xml:space="preserve">Santo Antônio. Haverá Missa todos os dias, </w:t>
      </w:r>
      <w:r>
        <w:rPr>
          <w:rFonts w:ascii="Bookman Old Style" w:hAnsi="Bookman Old Style"/>
          <w:bCs/>
        </w:rPr>
        <w:t>às 19h00</w:t>
      </w:r>
      <w:r w:rsidR="00562C06">
        <w:rPr>
          <w:rFonts w:ascii="Bookman Old Style" w:hAnsi="Bookman Old Style"/>
          <w:b w:val="0"/>
          <w:bCs/>
        </w:rPr>
        <w:t>, na Comunidade.</w:t>
      </w:r>
    </w:p>
    <w:p w14:paraId="5870248B" w14:textId="77777777" w:rsidR="00562C06" w:rsidRDefault="00562C06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14BAE675" w14:textId="77777777" w:rsidR="001918FB" w:rsidRPr="001918FB" w:rsidRDefault="001918FB" w:rsidP="001918FB">
      <w:pPr>
        <w:spacing w:after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1918FB">
        <w:rPr>
          <w:rFonts w:ascii="Bookman Old Style" w:hAnsi="Bookman Old Style" w:cs="Arial"/>
          <w:b/>
          <w:color w:val="FF0000"/>
          <w:sz w:val="24"/>
          <w:szCs w:val="24"/>
        </w:rPr>
        <w:t>03. PRIMEIRA SEXTA-FEIRA DO MÊS</w:t>
      </w:r>
    </w:p>
    <w:p w14:paraId="6127D24C" w14:textId="77777777" w:rsidR="001918FB" w:rsidRDefault="001918FB" w:rsidP="001918FB">
      <w:pPr>
        <w:spacing w:after="0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róxima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sexta-feira, dia 04, </w:t>
      </w:r>
      <w:r>
        <w:rPr>
          <w:rFonts w:ascii="Bookman Old Style" w:hAnsi="Bookman Old Style" w:cs="Arial"/>
          <w:bCs/>
          <w:sz w:val="24"/>
          <w:szCs w:val="24"/>
        </w:rPr>
        <w:t xml:space="preserve">é a primeira sexta-feira do mês, </w:t>
      </w:r>
      <w:r>
        <w:rPr>
          <w:rFonts w:ascii="Bookman Old Style" w:hAnsi="Bookman Old Style" w:cs="Arial"/>
          <w:b/>
          <w:bCs/>
          <w:sz w:val="24"/>
          <w:szCs w:val="24"/>
        </w:rPr>
        <w:t>dia dedicado ao Sagrado Coração de Jesus</w:t>
      </w:r>
      <w:r>
        <w:rPr>
          <w:rFonts w:ascii="Bookman Old Style" w:hAnsi="Bookman Old Style" w:cs="Arial"/>
          <w:bCs/>
          <w:sz w:val="24"/>
          <w:szCs w:val="24"/>
        </w:rPr>
        <w:t xml:space="preserve">. Haverá missa votiva às </w:t>
      </w:r>
      <w:r>
        <w:rPr>
          <w:rFonts w:ascii="Bookman Old Style" w:hAnsi="Bookman Old Style" w:cs="Arial"/>
          <w:b/>
          <w:bCs/>
          <w:sz w:val="24"/>
          <w:szCs w:val="24"/>
        </w:rPr>
        <w:t>19h00, na Matriz</w:t>
      </w:r>
      <w:r>
        <w:rPr>
          <w:rFonts w:ascii="Bookman Old Style" w:hAnsi="Bookman Old Style" w:cs="Arial"/>
          <w:bCs/>
          <w:sz w:val="24"/>
          <w:szCs w:val="24"/>
        </w:rPr>
        <w:t xml:space="preserve">. </w:t>
      </w:r>
    </w:p>
    <w:p w14:paraId="4FBB8580" w14:textId="77777777" w:rsidR="001918FB" w:rsidRDefault="001918FB" w:rsidP="001918FB">
      <w:pPr>
        <w:spacing w:after="0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Convidamos a todos para participar.</w:t>
      </w:r>
    </w:p>
    <w:p w14:paraId="67FD5BCF" w14:textId="77777777" w:rsidR="001918FB" w:rsidRDefault="001918FB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4E3DC2A5" w14:textId="77777777" w:rsidR="001918FB" w:rsidRDefault="001918FB" w:rsidP="001918FB">
      <w:pPr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32610264" w14:textId="0D99259B" w:rsidR="001918FB" w:rsidRPr="00420562" w:rsidRDefault="001918FB" w:rsidP="001918FB">
      <w:pPr>
        <w:spacing w:after="0"/>
        <w:rPr>
          <w:rFonts w:ascii="Bookman Old Style" w:hAnsi="Bookman Old Style"/>
          <w:color w:val="FF0000"/>
        </w:rPr>
      </w:pPr>
      <w:r w:rsidRPr="00420562">
        <w:rPr>
          <w:rFonts w:ascii="Bookman Old Style" w:hAnsi="Bookman Old Style" w:cs="Arial"/>
          <w:b/>
          <w:color w:val="FF0000"/>
          <w:sz w:val="24"/>
          <w:szCs w:val="24"/>
        </w:rPr>
        <w:t>0</w:t>
      </w:r>
      <w:r w:rsidR="00562C06">
        <w:rPr>
          <w:rFonts w:ascii="Bookman Old Style" w:hAnsi="Bookman Old Style" w:cs="Arial"/>
          <w:b/>
          <w:color w:val="FF0000"/>
          <w:sz w:val="24"/>
          <w:szCs w:val="24"/>
        </w:rPr>
        <w:t>4</w:t>
      </w:r>
      <w:r w:rsidRPr="00420562">
        <w:rPr>
          <w:rFonts w:ascii="Bookman Old Style" w:hAnsi="Bookman Old Style" w:cs="Arial"/>
          <w:b/>
          <w:color w:val="FF0000"/>
          <w:sz w:val="24"/>
          <w:szCs w:val="24"/>
        </w:rPr>
        <w:t xml:space="preserve">. </w:t>
      </w:r>
      <w:r w:rsidRPr="00420562">
        <w:rPr>
          <w:rFonts w:ascii="Bookman Old Style" w:hAnsi="Bookman Old Style"/>
          <w:b/>
          <w:color w:val="FF0000"/>
        </w:rPr>
        <w:t>CONFRATERNIZAÇÃO DIOCESANA DAS COMUNIDADES:</w:t>
      </w:r>
      <w:r w:rsidRPr="00420562">
        <w:rPr>
          <w:rFonts w:ascii="Bookman Old Style" w:hAnsi="Bookman Old Style"/>
          <w:color w:val="FF0000"/>
        </w:rPr>
        <w:t xml:space="preserve"> </w:t>
      </w:r>
    </w:p>
    <w:p w14:paraId="4EA596FC" w14:textId="77777777" w:rsidR="001918FB" w:rsidRPr="00420562" w:rsidRDefault="001918FB" w:rsidP="001918FB">
      <w:pPr>
        <w:ind w:firstLine="348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20562">
        <w:rPr>
          <w:rFonts w:ascii="Bookman Old Style" w:hAnsi="Bookman Old Style"/>
          <w:sz w:val="24"/>
          <w:szCs w:val="24"/>
        </w:rPr>
        <w:t>Domingo dia 12 de junh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20562">
        <w:rPr>
          <w:rFonts w:ascii="Bookman Old Style" w:hAnsi="Bookman Old Style"/>
          <w:sz w:val="24"/>
          <w:szCs w:val="24"/>
        </w:rPr>
        <w:t>– a partir das 07h30 – Previsão de término às 14h00 Local: Paróquia Nossa Senhora do Rosário – Pimenta MG. Os interessados devem procurar a Secretaria Paroquial para maiores informações.</w:t>
      </w:r>
    </w:p>
    <w:p w14:paraId="419E2786" w14:textId="77777777" w:rsidR="001918FB" w:rsidRDefault="001918FB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6B5F21AF" w14:textId="77777777" w:rsidR="007A6533" w:rsidRDefault="00B24159" w:rsidP="00B24159">
      <w:pPr>
        <w:pStyle w:val="Ttulo"/>
        <w:tabs>
          <w:tab w:val="left" w:pos="540"/>
          <w:tab w:val="left" w:pos="2160"/>
        </w:tabs>
        <w:spacing w:line="276" w:lineRule="auto"/>
        <w:ind w:left="0"/>
        <w:jc w:val="left"/>
        <w:rPr>
          <w:rFonts w:ascii="Bookman Old Style" w:hAnsi="Bookman Old Style"/>
          <w:color w:val="FF0000"/>
          <w:sz w:val="23"/>
          <w:szCs w:val="23"/>
        </w:rPr>
      </w:pPr>
      <w:r>
        <w:rPr>
          <w:rFonts w:ascii="Bookman Old Style" w:hAnsi="Bookman Old Style"/>
          <w:color w:val="FF0000"/>
          <w:sz w:val="23"/>
          <w:szCs w:val="23"/>
        </w:rPr>
        <w:tab/>
      </w:r>
      <w:r w:rsidR="007A6533">
        <w:rPr>
          <w:rFonts w:ascii="Bookman Old Style" w:hAnsi="Bookman Old Style"/>
          <w:color w:val="FF0000"/>
          <w:sz w:val="23"/>
          <w:szCs w:val="23"/>
        </w:rPr>
        <w:t>MISSAS NAS COMUNIDADES RURAIS, NO PRÓXIMO FINAL DE SEMANA</w:t>
      </w:r>
    </w:p>
    <w:p w14:paraId="3B9C26E4" w14:textId="77777777" w:rsidR="007A6533" w:rsidRDefault="007A6533" w:rsidP="007A6533">
      <w:pPr>
        <w:pStyle w:val="Ttulo"/>
        <w:numPr>
          <w:ilvl w:val="0"/>
          <w:numId w:val="12"/>
        </w:numPr>
        <w:tabs>
          <w:tab w:val="left" w:pos="1680"/>
        </w:tabs>
        <w:spacing w:line="276" w:lineRule="auto"/>
        <w:ind w:left="128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bCs/>
          <w:sz w:val="23"/>
          <w:szCs w:val="23"/>
        </w:rPr>
        <w:t>Sábado, dia 04,</w:t>
      </w:r>
      <w:r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>à</w:t>
      </w:r>
      <w:r>
        <w:rPr>
          <w:rFonts w:ascii="Bookman Old Style" w:hAnsi="Bookman Old Style"/>
          <w:bCs/>
          <w:sz w:val="23"/>
          <w:szCs w:val="23"/>
        </w:rPr>
        <w:t>s 17h00</w:t>
      </w:r>
      <w:r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 xml:space="preserve">na Comunidade </w:t>
      </w:r>
      <w:proofErr w:type="spellStart"/>
      <w:r>
        <w:rPr>
          <w:rFonts w:ascii="Bookman Old Style" w:hAnsi="Bookman Old Style"/>
          <w:b w:val="0"/>
          <w:bCs/>
          <w:sz w:val="23"/>
          <w:szCs w:val="23"/>
          <w:u w:val="single"/>
        </w:rPr>
        <w:t>Teodoros</w:t>
      </w:r>
      <w:proofErr w:type="spellEnd"/>
    </w:p>
    <w:p w14:paraId="708CDD74" w14:textId="77777777" w:rsidR="007A6533" w:rsidRDefault="00C85BF1" w:rsidP="007A6533">
      <w:pPr>
        <w:pStyle w:val="Ttulo"/>
        <w:numPr>
          <w:ilvl w:val="0"/>
          <w:numId w:val="12"/>
        </w:numPr>
        <w:tabs>
          <w:tab w:val="left" w:pos="1680"/>
        </w:tabs>
        <w:spacing w:line="276" w:lineRule="auto"/>
        <w:ind w:left="128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bCs/>
          <w:sz w:val="23"/>
          <w:szCs w:val="23"/>
        </w:rPr>
        <w:t>e</w:t>
      </w:r>
      <w:r w:rsidR="007A6533"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 w:rsidR="007A6533">
        <w:rPr>
          <w:rFonts w:ascii="Bookman Old Style" w:hAnsi="Bookman Old Style"/>
          <w:sz w:val="23"/>
          <w:szCs w:val="23"/>
        </w:rPr>
        <w:t>à</w:t>
      </w:r>
      <w:r w:rsidR="007A6533">
        <w:rPr>
          <w:rFonts w:ascii="Bookman Old Style" w:hAnsi="Bookman Old Style"/>
          <w:bCs/>
          <w:sz w:val="23"/>
          <w:szCs w:val="23"/>
        </w:rPr>
        <w:t>s 19h00</w:t>
      </w:r>
      <w:r w:rsidR="007A6533"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 w:rsidR="007A6533">
        <w:rPr>
          <w:rFonts w:ascii="Bookman Old Style" w:hAnsi="Bookman Old Style"/>
          <w:b w:val="0"/>
          <w:bCs/>
          <w:sz w:val="23"/>
          <w:szCs w:val="23"/>
          <w:u w:val="single"/>
        </w:rPr>
        <w:t>na Comunidade Fazenda Velha</w:t>
      </w:r>
    </w:p>
    <w:p w14:paraId="6718A92B" w14:textId="77777777" w:rsidR="007A6533" w:rsidRDefault="007A6533" w:rsidP="007A6533">
      <w:pPr>
        <w:pStyle w:val="Ttulo"/>
        <w:numPr>
          <w:ilvl w:val="0"/>
          <w:numId w:val="12"/>
        </w:numPr>
        <w:tabs>
          <w:tab w:val="left" w:pos="1276"/>
        </w:tabs>
        <w:spacing w:line="276" w:lineRule="auto"/>
        <w:ind w:left="426" w:firstLine="491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 xml:space="preserve">Domingo, dia 05 às 08h00: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na Comunidade Raiz</w:t>
      </w:r>
    </w:p>
    <w:p w14:paraId="381EC48B" w14:textId="77777777" w:rsidR="007A6533" w:rsidRDefault="00C85BF1" w:rsidP="007A6533">
      <w:pPr>
        <w:pStyle w:val="Ttulo"/>
        <w:numPr>
          <w:ilvl w:val="0"/>
          <w:numId w:val="12"/>
        </w:numPr>
        <w:tabs>
          <w:tab w:val="left" w:pos="1276"/>
        </w:tabs>
        <w:spacing w:line="276" w:lineRule="auto"/>
        <w:ind w:left="426" w:firstLine="491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>e</w:t>
      </w:r>
      <w:r w:rsidR="007A6533">
        <w:rPr>
          <w:rFonts w:ascii="Bookman Old Style" w:hAnsi="Bookman Old Style"/>
          <w:sz w:val="23"/>
          <w:szCs w:val="23"/>
        </w:rPr>
        <w:t xml:space="preserve"> às 10h00: </w:t>
      </w:r>
      <w:r w:rsidR="007A6533">
        <w:rPr>
          <w:rFonts w:ascii="Bookman Old Style" w:hAnsi="Bookman Old Style"/>
          <w:b w:val="0"/>
          <w:bCs/>
          <w:sz w:val="23"/>
          <w:szCs w:val="23"/>
          <w:u w:val="single"/>
        </w:rPr>
        <w:t>na Comunidade Serrinha</w:t>
      </w:r>
    </w:p>
    <w:p w14:paraId="0F66CDE2" w14:textId="77777777" w:rsidR="007A6533" w:rsidRDefault="007A6533" w:rsidP="001918FB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sectPr w:rsidR="007A6533" w:rsidSect="00482F46">
      <w:pgSz w:w="11906" w:h="16838" w:code="9"/>
      <w:pgMar w:top="709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8E2"/>
    <w:multiLevelType w:val="hybridMultilevel"/>
    <w:tmpl w:val="A7029F7A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7E66B11"/>
    <w:multiLevelType w:val="hybridMultilevel"/>
    <w:tmpl w:val="C08E8B38"/>
    <w:lvl w:ilvl="0" w:tplc="3F4817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3E43"/>
    <w:multiLevelType w:val="hybridMultilevel"/>
    <w:tmpl w:val="C076E8DC"/>
    <w:lvl w:ilvl="0" w:tplc="3F4817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3F12"/>
    <w:multiLevelType w:val="hybridMultilevel"/>
    <w:tmpl w:val="8D208E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2140"/>
    <w:multiLevelType w:val="hybridMultilevel"/>
    <w:tmpl w:val="9D88E998"/>
    <w:lvl w:ilvl="0" w:tplc="041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0C25961"/>
    <w:multiLevelType w:val="hybridMultilevel"/>
    <w:tmpl w:val="A82E773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2C91F1C"/>
    <w:multiLevelType w:val="hybridMultilevel"/>
    <w:tmpl w:val="7C8EEF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DE115C3"/>
    <w:multiLevelType w:val="hybridMultilevel"/>
    <w:tmpl w:val="42A8AD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7D16E6E"/>
    <w:multiLevelType w:val="hybridMultilevel"/>
    <w:tmpl w:val="A202C6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74832295">
    <w:abstractNumId w:val="1"/>
  </w:num>
  <w:num w:numId="2" w16cid:durableId="201676906">
    <w:abstractNumId w:val="5"/>
  </w:num>
  <w:num w:numId="3" w16cid:durableId="609555043">
    <w:abstractNumId w:val="9"/>
  </w:num>
  <w:num w:numId="4" w16cid:durableId="848788196">
    <w:abstractNumId w:val="10"/>
  </w:num>
  <w:num w:numId="5" w16cid:durableId="2133094159">
    <w:abstractNumId w:val="2"/>
  </w:num>
  <w:num w:numId="6" w16cid:durableId="1201478863">
    <w:abstractNumId w:val="7"/>
  </w:num>
  <w:num w:numId="7" w16cid:durableId="561989537">
    <w:abstractNumId w:val="3"/>
  </w:num>
  <w:num w:numId="8" w16cid:durableId="1674604313">
    <w:abstractNumId w:val="4"/>
  </w:num>
  <w:num w:numId="9" w16cid:durableId="1709454499">
    <w:abstractNumId w:val="0"/>
  </w:num>
  <w:num w:numId="10" w16cid:durableId="809130477">
    <w:abstractNumId w:val="6"/>
  </w:num>
  <w:num w:numId="11" w16cid:durableId="1459953372">
    <w:abstractNumId w:val="8"/>
  </w:num>
  <w:num w:numId="12" w16cid:durableId="5406786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2E52"/>
    <w:rsid w:val="00005CFB"/>
    <w:rsid w:val="00005F5E"/>
    <w:rsid w:val="000150A1"/>
    <w:rsid w:val="00016A1D"/>
    <w:rsid w:val="000176D5"/>
    <w:rsid w:val="00017D33"/>
    <w:rsid w:val="0002023A"/>
    <w:rsid w:val="0002245B"/>
    <w:rsid w:val="0005215F"/>
    <w:rsid w:val="0005595F"/>
    <w:rsid w:val="00061A78"/>
    <w:rsid w:val="00061C83"/>
    <w:rsid w:val="00066EF0"/>
    <w:rsid w:val="000674F1"/>
    <w:rsid w:val="00076F4F"/>
    <w:rsid w:val="00080159"/>
    <w:rsid w:val="0008140B"/>
    <w:rsid w:val="00084D27"/>
    <w:rsid w:val="00091338"/>
    <w:rsid w:val="00092BAE"/>
    <w:rsid w:val="000A2A7C"/>
    <w:rsid w:val="000A4CB9"/>
    <w:rsid w:val="000A55F9"/>
    <w:rsid w:val="000A5963"/>
    <w:rsid w:val="000B351B"/>
    <w:rsid w:val="000B52C8"/>
    <w:rsid w:val="000B673A"/>
    <w:rsid w:val="000C1FC9"/>
    <w:rsid w:val="000C3CBD"/>
    <w:rsid w:val="000D0663"/>
    <w:rsid w:val="000D24CD"/>
    <w:rsid w:val="000D7EF9"/>
    <w:rsid w:val="000E10EE"/>
    <w:rsid w:val="000E11C9"/>
    <w:rsid w:val="000E418D"/>
    <w:rsid w:val="000E6C7A"/>
    <w:rsid w:val="000F0D39"/>
    <w:rsid w:val="000F197B"/>
    <w:rsid w:val="000F5A69"/>
    <w:rsid w:val="001027EB"/>
    <w:rsid w:val="001049AA"/>
    <w:rsid w:val="00106898"/>
    <w:rsid w:val="0010705B"/>
    <w:rsid w:val="0011008E"/>
    <w:rsid w:val="00121A49"/>
    <w:rsid w:val="001227B0"/>
    <w:rsid w:val="00124DFE"/>
    <w:rsid w:val="00125D7E"/>
    <w:rsid w:val="00126C3B"/>
    <w:rsid w:val="0012743F"/>
    <w:rsid w:val="00130090"/>
    <w:rsid w:val="001318A7"/>
    <w:rsid w:val="00133AFD"/>
    <w:rsid w:val="0013430C"/>
    <w:rsid w:val="00135CC2"/>
    <w:rsid w:val="001373A9"/>
    <w:rsid w:val="00137C35"/>
    <w:rsid w:val="0014125D"/>
    <w:rsid w:val="00143E79"/>
    <w:rsid w:val="001456D8"/>
    <w:rsid w:val="00146882"/>
    <w:rsid w:val="0015794C"/>
    <w:rsid w:val="001654E0"/>
    <w:rsid w:val="00165847"/>
    <w:rsid w:val="00170DDE"/>
    <w:rsid w:val="00174050"/>
    <w:rsid w:val="001746DB"/>
    <w:rsid w:val="0017614E"/>
    <w:rsid w:val="00187EDA"/>
    <w:rsid w:val="001918FB"/>
    <w:rsid w:val="001943E1"/>
    <w:rsid w:val="001971B1"/>
    <w:rsid w:val="00197D14"/>
    <w:rsid w:val="001A1ABF"/>
    <w:rsid w:val="001A218A"/>
    <w:rsid w:val="001A3509"/>
    <w:rsid w:val="001A3AFD"/>
    <w:rsid w:val="001C0420"/>
    <w:rsid w:val="001C1088"/>
    <w:rsid w:val="001C256E"/>
    <w:rsid w:val="001D3DBB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35E0E"/>
    <w:rsid w:val="00237948"/>
    <w:rsid w:val="00241BEE"/>
    <w:rsid w:val="002426F2"/>
    <w:rsid w:val="00245C8C"/>
    <w:rsid w:val="00250358"/>
    <w:rsid w:val="00250818"/>
    <w:rsid w:val="00251EED"/>
    <w:rsid w:val="0025313C"/>
    <w:rsid w:val="00255A3F"/>
    <w:rsid w:val="00255B74"/>
    <w:rsid w:val="002565EA"/>
    <w:rsid w:val="0026040B"/>
    <w:rsid w:val="00266211"/>
    <w:rsid w:val="00267BC4"/>
    <w:rsid w:val="002739CF"/>
    <w:rsid w:val="00274355"/>
    <w:rsid w:val="00276041"/>
    <w:rsid w:val="0027627B"/>
    <w:rsid w:val="00277C37"/>
    <w:rsid w:val="0028141C"/>
    <w:rsid w:val="002913CE"/>
    <w:rsid w:val="0029574B"/>
    <w:rsid w:val="00296654"/>
    <w:rsid w:val="002A466F"/>
    <w:rsid w:val="002A5B09"/>
    <w:rsid w:val="002B0E14"/>
    <w:rsid w:val="002B215C"/>
    <w:rsid w:val="002B22A6"/>
    <w:rsid w:val="002B4FFC"/>
    <w:rsid w:val="002C70BF"/>
    <w:rsid w:val="002D5CED"/>
    <w:rsid w:val="002E3653"/>
    <w:rsid w:val="002E3FFF"/>
    <w:rsid w:val="002E7B1D"/>
    <w:rsid w:val="002F0F12"/>
    <w:rsid w:val="002F7F87"/>
    <w:rsid w:val="0030214B"/>
    <w:rsid w:val="0032336B"/>
    <w:rsid w:val="00324D9C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E786B"/>
    <w:rsid w:val="003F03E4"/>
    <w:rsid w:val="003F2D0C"/>
    <w:rsid w:val="003F5A70"/>
    <w:rsid w:val="003F7540"/>
    <w:rsid w:val="0040072B"/>
    <w:rsid w:val="004023B7"/>
    <w:rsid w:val="00412843"/>
    <w:rsid w:val="004153BC"/>
    <w:rsid w:val="00420562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761E7"/>
    <w:rsid w:val="00482F46"/>
    <w:rsid w:val="00485D9A"/>
    <w:rsid w:val="00492C9D"/>
    <w:rsid w:val="004946B9"/>
    <w:rsid w:val="00495065"/>
    <w:rsid w:val="004A074D"/>
    <w:rsid w:val="004A2F4C"/>
    <w:rsid w:val="004A5239"/>
    <w:rsid w:val="004A5919"/>
    <w:rsid w:val="004B0315"/>
    <w:rsid w:val="004B7A75"/>
    <w:rsid w:val="004D0356"/>
    <w:rsid w:val="004D31C3"/>
    <w:rsid w:val="004D4492"/>
    <w:rsid w:val="004D486C"/>
    <w:rsid w:val="004E1949"/>
    <w:rsid w:val="004E2A2E"/>
    <w:rsid w:val="004E2C0A"/>
    <w:rsid w:val="004F76AA"/>
    <w:rsid w:val="00502106"/>
    <w:rsid w:val="00505827"/>
    <w:rsid w:val="005123FA"/>
    <w:rsid w:val="005162AE"/>
    <w:rsid w:val="005270A8"/>
    <w:rsid w:val="00532E98"/>
    <w:rsid w:val="0053792E"/>
    <w:rsid w:val="00540A69"/>
    <w:rsid w:val="00545ECD"/>
    <w:rsid w:val="00550FC7"/>
    <w:rsid w:val="00554C4C"/>
    <w:rsid w:val="00554C73"/>
    <w:rsid w:val="00555364"/>
    <w:rsid w:val="00561203"/>
    <w:rsid w:val="00562C06"/>
    <w:rsid w:val="0056564E"/>
    <w:rsid w:val="00577B86"/>
    <w:rsid w:val="00581557"/>
    <w:rsid w:val="00582E4A"/>
    <w:rsid w:val="00585497"/>
    <w:rsid w:val="005863B1"/>
    <w:rsid w:val="0059630B"/>
    <w:rsid w:val="005A436E"/>
    <w:rsid w:val="005A4466"/>
    <w:rsid w:val="005A5E46"/>
    <w:rsid w:val="005A71F2"/>
    <w:rsid w:val="005A74BA"/>
    <w:rsid w:val="005A7A9F"/>
    <w:rsid w:val="005B0DFC"/>
    <w:rsid w:val="005B7745"/>
    <w:rsid w:val="005C3737"/>
    <w:rsid w:val="005C6541"/>
    <w:rsid w:val="005D27D0"/>
    <w:rsid w:val="005D29A3"/>
    <w:rsid w:val="005D3EE6"/>
    <w:rsid w:val="005D4B70"/>
    <w:rsid w:val="005D6A29"/>
    <w:rsid w:val="005E129D"/>
    <w:rsid w:val="005E3798"/>
    <w:rsid w:val="005E3DC4"/>
    <w:rsid w:val="005E3EFA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2ACC"/>
    <w:rsid w:val="0062524D"/>
    <w:rsid w:val="0062798C"/>
    <w:rsid w:val="006345F0"/>
    <w:rsid w:val="006378B0"/>
    <w:rsid w:val="00641362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CFB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E0CAD"/>
    <w:rsid w:val="006E36C3"/>
    <w:rsid w:val="006F1822"/>
    <w:rsid w:val="006F1ADD"/>
    <w:rsid w:val="006F2795"/>
    <w:rsid w:val="006F549A"/>
    <w:rsid w:val="007004FB"/>
    <w:rsid w:val="007022EA"/>
    <w:rsid w:val="00705495"/>
    <w:rsid w:val="007055B7"/>
    <w:rsid w:val="00712E52"/>
    <w:rsid w:val="007248D0"/>
    <w:rsid w:val="007249A1"/>
    <w:rsid w:val="00727ADA"/>
    <w:rsid w:val="00727F96"/>
    <w:rsid w:val="007325C1"/>
    <w:rsid w:val="00733093"/>
    <w:rsid w:val="00735A54"/>
    <w:rsid w:val="00740244"/>
    <w:rsid w:val="00743E41"/>
    <w:rsid w:val="00743E6D"/>
    <w:rsid w:val="00744FE0"/>
    <w:rsid w:val="0074552C"/>
    <w:rsid w:val="00764D85"/>
    <w:rsid w:val="00767033"/>
    <w:rsid w:val="007675ED"/>
    <w:rsid w:val="00767ED5"/>
    <w:rsid w:val="00770C13"/>
    <w:rsid w:val="007725DC"/>
    <w:rsid w:val="0077423A"/>
    <w:rsid w:val="00777342"/>
    <w:rsid w:val="00777A16"/>
    <w:rsid w:val="00780079"/>
    <w:rsid w:val="00781782"/>
    <w:rsid w:val="00782D1E"/>
    <w:rsid w:val="007851E9"/>
    <w:rsid w:val="00785B7C"/>
    <w:rsid w:val="007878D1"/>
    <w:rsid w:val="007A6533"/>
    <w:rsid w:val="007B073E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1B2B"/>
    <w:rsid w:val="00805350"/>
    <w:rsid w:val="00807EE1"/>
    <w:rsid w:val="00810A66"/>
    <w:rsid w:val="00813533"/>
    <w:rsid w:val="00813574"/>
    <w:rsid w:val="00813E67"/>
    <w:rsid w:val="00816365"/>
    <w:rsid w:val="00820913"/>
    <w:rsid w:val="00823837"/>
    <w:rsid w:val="00823BD3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1C7A"/>
    <w:rsid w:val="008B56EE"/>
    <w:rsid w:val="008B6F3B"/>
    <w:rsid w:val="008D13C9"/>
    <w:rsid w:val="008D1D87"/>
    <w:rsid w:val="008D4335"/>
    <w:rsid w:val="008D4F85"/>
    <w:rsid w:val="008D564D"/>
    <w:rsid w:val="008E0F5C"/>
    <w:rsid w:val="008E32AA"/>
    <w:rsid w:val="008E4AE9"/>
    <w:rsid w:val="008E6D4C"/>
    <w:rsid w:val="008F0812"/>
    <w:rsid w:val="008F3089"/>
    <w:rsid w:val="008F3562"/>
    <w:rsid w:val="008F4DF7"/>
    <w:rsid w:val="00905AB5"/>
    <w:rsid w:val="00906782"/>
    <w:rsid w:val="0091004D"/>
    <w:rsid w:val="009215B5"/>
    <w:rsid w:val="009217B1"/>
    <w:rsid w:val="00923002"/>
    <w:rsid w:val="00930D43"/>
    <w:rsid w:val="00931D5F"/>
    <w:rsid w:val="00931EE2"/>
    <w:rsid w:val="009350D1"/>
    <w:rsid w:val="00941439"/>
    <w:rsid w:val="009451DB"/>
    <w:rsid w:val="0094530A"/>
    <w:rsid w:val="00950A66"/>
    <w:rsid w:val="00954EF1"/>
    <w:rsid w:val="0095620C"/>
    <w:rsid w:val="00957CDC"/>
    <w:rsid w:val="0096218E"/>
    <w:rsid w:val="00966042"/>
    <w:rsid w:val="00973FA0"/>
    <w:rsid w:val="00975397"/>
    <w:rsid w:val="00985859"/>
    <w:rsid w:val="00990353"/>
    <w:rsid w:val="00993570"/>
    <w:rsid w:val="009972F8"/>
    <w:rsid w:val="009A4213"/>
    <w:rsid w:val="009A4A5A"/>
    <w:rsid w:val="009B10B6"/>
    <w:rsid w:val="009B1DC4"/>
    <w:rsid w:val="009B3192"/>
    <w:rsid w:val="009C1888"/>
    <w:rsid w:val="009C64CA"/>
    <w:rsid w:val="009C78CC"/>
    <w:rsid w:val="009D6B02"/>
    <w:rsid w:val="009E2857"/>
    <w:rsid w:val="009E48BF"/>
    <w:rsid w:val="009E62B5"/>
    <w:rsid w:val="009E72F9"/>
    <w:rsid w:val="009E79BB"/>
    <w:rsid w:val="009F0453"/>
    <w:rsid w:val="009F131B"/>
    <w:rsid w:val="009F2669"/>
    <w:rsid w:val="009F5A36"/>
    <w:rsid w:val="009F64C7"/>
    <w:rsid w:val="00A02BE6"/>
    <w:rsid w:val="00A05321"/>
    <w:rsid w:val="00A05ED2"/>
    <w:rsid w:val="00A1047D"/>
    <w:rsid w:val="00A170B8"/>
    <w:rsid w:val="00A1755E"/>
    <w:rsid w:val="00A25BEB"/>
    <w:rsid w:val="00A27F37"/>
    <w:rsid w:val="00A31678"/>
    <w:rsid w:val="00A3674E"/>
    <w:rsid w:val="00A42470"/>
    <w:rsid w:val="00A45510"/>
    <w:rsid w:val="00A47AF2"/>
    <w:rsid w:val="00A50D55"/>
    <w:rsid w:val="00A51AB7"/>
    <w:rsid w:val="00A538DB"/>
    <w:rsid w:val="00A55305"/>
    <w:rsid w:val="00A55A3E"/>
    <w:rsid w:val="00A55CC1"/>
    <w:rsid w:val="00A5615B"/>
    <w:rsid w:val="00A60211"/>
    <w:rsid w:val="00A61931"/>
    <w:rsid w:val="00A7684C"/>
    <w:rsid w:val="00AA020A"/>
    <w:rsid w:val="00AA3667"/>
    <w:rsid w:val="00AA4015"/>
    <w:rsid w:val="00AA4F54"/>
    <w:rsid w:val="00AA5E7D"/>
    <w:rsid w:val="00AA5EAD"/>
    <w:rsid w:val="00AA77E5"/>
    <w:rsid w:val="00AB1A62"/>
    <w:rsid w:val="00AB3D64"/>
    <w:rsid w:val="00AB7A38"/>
    <w:rsid w:val="00AC4A1D"/>
    <w:rsid w:val="00AC5AA7"/>
    <w:rsid w:val="00AC7599"/>
    <w:rsid w:val="00AD1E03"/>
    <w:rsid w:val="00AD209C"/>
    <w:rsid w:val="00AE3324"/>
    <w:rsid w:val="00AE5485"/>
    <w:rsid w:val="00AE5951"/>
    <w:rsid w:val="00AF3567"/>
    <w:rsid w:val="00B00FDB"/>
    <w:rsid w:val="00B01E4D"/>
    <w:rsid w:val="00B01FBD"/>
    <w:rsid w:val="00B02029"/>
    <w:rsid w:val="00B24159"/>
    <w:rsid w:val="00B3530B"/>
    <w:rsid w:val="00B35CB5"/>
    <w:rsid w:val="00B3766D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97729"/>
    <w:rsid w:val="00BA6E15"/>
    <w:rsid w:val="00BB2D42"/>
    <w:rsid w:val="00BB4D48"/>
    <w:rsid w:val="00BC11C0"/>
    <w:rsid w:val="00BC2314"/>
    <w:rsid w:val="00BC408A"/>
    <w:rsid w:val="00BC4B68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46374"/>
    <w:rsid w:val="00C54750"/>
    <w:rsid w:val="00C6029A"/>
    <w:rsid w:val="00C63993"/>
    <w:rsid w:val="00C6424C"/>
    <w:rsid w:val="00C65E1F"/>
    <w:rsid w:val="00C67E7E"/>
    <w:rsid w:val="00C71C7E"/>
    <w:rsid w:val="00C728E2"/>
    <w:rsid w:val="00C76C5B"/>
    <w:rsid w:val="00C82CD1"/>
    <w:rsid w:val="00C847CF"/>
    <w:rsid w:val="00C85495"/>
    <w:rsid w:val="00C85B7F"/>
    <w:rsid w:val="00C85BF1"/>
    <w:rsid w:val="00C87A98"/>
    <w:rsid w:val="00C92889"/>
    <w:rsid w:val="00C94F38"/>
    <w:rsid w:val="00C95693"/>
    <w:rsid w:val="00CA184B"/>
    <w:rsid w:val="00CA5AC3"/>
    <w:rsid w:val="00CA5F2D"/>
    <w:rsid w:val="00CB0BA2"/>
    <w:rsid w:val="00CB2AF4"/>
    <w:rsid w:val="00CB4E5F"/>
    <w:rsid w:val="00CC13AC"/>
    <w:rsid w:val="00CD04CF"/>
    <w:rsid w:val="00CD7190"/>
    <w:rsid w:val="00CE41DE"/>
    <w:rsid w:val="00CE7431"/>
    <w:rsid w:val="00CF0485"/>
    <w:rsid w:val="00CF430F"/>
    <w:rsid w:val="00CF5333"/>
    <w:rsid w:val="00CF5E9F"/>
    <w:rsid w:val="00CF78A6"/>
    <w:rsid w:val="00D0192E"/>
    <w:rsid w:val="00D04693"/>
    <w:rsid w:val="00D05D06"/>
    <w:rsid w:val="00D078FF"/>
    <w:rsid w:val="00D102EC"/>
    <w:rsid w:val="00D111E9"/>
    <w:rsid w:val="00D162CC"/>
    <w:rsid w:val="00D1723A"/>
    <w:rsid w:val="00D21FE6"/>
    <w:rsid w:val="00D25F3C"/>
    <w:rsid w:val="00D30C59"/>
    <w:rsid w:val="00D3144F"/>
    <w:rsid w:val="00D33E90"/>
    <w:rsid w:val="00D362F6"/>
    <w:rsid w:val="00D44252"/>
    <w:rsid w:val="00D46237"/>
    <w:rsid w:val="00D46E27"/>
    <w:rsid w:val="00D475B8"/>
    <w:rsid w:val="00D513E1"/>
    <w:rsid w:val="00D55543"/>
    <w:rsid w:val="00D6217E"/>
    <w:rsid w:val="00D6326A"/>
    <w:rsid w:val="00D64763"/>
    <w:rsid w:val="00D67BB3"/>
    <w:rsid w:val="00D76C8A"/>
    <w:rsid w:val="00D77AA1"/>
    <w:rsid w:val="00D8090D"/>
    <w:rsid w:val="00D81B3B"/>
    <w:rsid w:val="00D832F0"/>
    <w:rsid w:val="00D925D9"/>
    <w:rsid w:val="00DA2381"/>
    <w:rsid w:val="00DA2AF8"/>
    <w:rsid w:val="00DA2FB3"/>
    <w:rsid w:val="00DA33E7"/>
    <w:rsid w:val="00DA4711"/>
    <w:rsid w:val="00DA7190"/>
    <w:rsid w:val="00DA7472"/>
    <w:rsid w:val="00DB06BA"/>
    <w:rsid w:val="00DB2548"/>
    <w:rsid w:val="00DB2D68"/>
    <w:rsid w:val="00DB3913"/>
    <w:rsid w:val="00DB4C7C"/>
    <w:rsid w:val="00DB6AFF"/>
    <w:rsid w:val="00DC458E"/>
    <w:rsid w:val="00DC5491"/>
    <w:rsid w:val="00DC5A2A"/>
    <w:rsid w:val="00DD23F6"/>
    <w:rsid w:val="00DE0C92"/>
    <w:rsid w:val="00DE1D59"/>
    <w:rsid w:val="00DE6DD8"/>
    <w:rsid w:val="00DF033A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416"/>
    <w:rsid w:val="00E129CC"/>
    <w:rsid w:val="00E2036A"/>
    <w:rsid w:val="00E2083B"/>
    <w:rsid w:val="00E21E23"/>
    <w:rsid w:val="00E2432A"/>
    <w:rsid w:val="00E40879"/>
    <w:rsid w:val="00E40DEC"/>
    <w:rsid w:val="00E41D43"/>
    <w:rsid w:val="00E43DD7"/>
    <w:rsid w:val="00E460B9"/>
    <w:rsid w:val="00E525DA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5718"/>
    <w:rsid w:val="00E95FD5"/>
    <w:rsid w:val="00E97044"/>
    <w:rsid w:val="00EA730B"/>
    <w:rsid w:val="00EB232E"/>
    <w:rsid w:val="00EB3FD0"/>
    <w:rsid w:val="00EC5933"/>
    <w:rsid w:val="00ED5D06"/>
    <w:rsid w:val="00EE013E"/>
    <w:rsid w:val="00EE34E6"/>
    <w:rsid w:val="00EE3DA5"/>
    <w:rsid w:val="00EE4213"/>
    <w:rsid w:val="00EE4F30"/>
    <w:rsid w:val="00EE7F9E"/>
    <w:rsid w:val="00EF04A0"/>
    <w:rsid w:val="00EF092C"/>
    <w:rsid w:val="00EF109D"/>
    <w:rsid w:val="00F0023B"/>
    <w:rsid w:val="00F02B05"/>
    <w:rsid w:val="00F07AFC"/>
    <w:rsid w:val="00F20112"/>
    <w:rsid w:val="00F253FD"/>
    <w:rsid w:val="00F27113"/>
    <w:rsid w:val="00F30762"/>
    <w:rsid w:val="00F32B5C"/>
    <w:rsid w:val="00F36893"/>
    <w:rsid w:val="00F36FF6"/>
    <w:rsid w:val="00F401C4"/>
    <w:rsid w:val="00F403C8"/>
    <w:rsid w:val="00F40C62"/>
    <w:rsid w:val="00F42892"/>
    <w:rsid w:val="00F4445C"/>
    <w:rsid w:val="00F447C3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1F17"/>
    <w:rsid w:val="00F85CA7"/>
    <w:rsid w:val="00F86752"/>
    <w:rsid w:val="00F9045D"/>
    <w:rsid w:val="00F92243"/>
    <w:rsid w:val="00FA12A4"/>
    <w:rsid w:val="00FB1AEF"/>
    <w:rsid w:val="00FC0231"/>
    <w:rsid w:val="00FC402A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187B"/>
  <w15:docId w15:val="{DB7D2219-7B1F-4394-8784-0A7D2443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48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02B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B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msolistparagraph">
    <w:name w:val="gmail-msolistparagraph"/>
    <w:basedOn w:val="Normal"/>
    <w:rsid w:val="00F44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AC37-72AF-47FD-93A7-C234BF5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2</cp:revision>
  <cp:lastPrinted>2022-05-20T17:06:00Z</cp:lastPrinted>
  <dcterms:created xsi:type="dcterms:W3CDTF">2022-05-25T17:54:00Z</dcterms:created>
  <dcterms:modified xsi:type="dcterms:W3CDTF">2022-05-25T17:54:00Z</dcterms:modified>
</cp:coreProperties>
</file>